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1" w:rsidRPr="00741B10" w:rsidRDefault="00CA5211" w:rsidP="00CB25DD">
      <w:pPr>
        <w:overflowPunct w:val="0"/>
        <w:autoSpaceDE w:val="0"/>
        <w:autoSpaceDN w:val="0"/>
        <w:spacing w:line="476" w:lineRule="exact"/>
      </w:pPr>
      <w:r w:rsidRPr="00741B10">
        <w:rPr>
          <w:rFonts w:hint="eastAsia"/>
        </w:rPr>
        <w:t>第</w:t>
      </w:r>
      <w:r w:rsidR="00A03C8F" w:rsidRPr="00741B10">
        <w:t>２１</w:t>
      </w:r>
      <w:r w:rsidRPr="00741B10">
        <w:rPr>
          <w:rFonts w:hint="eastAsia"/>
        </w:rPr>
        <w:t>号様式（第</w:t>
      </w:r>
      <w:r w:rsidR="009558F4" w:rsidRPr="00741B10">
        <w:t>７</w:t>
      </w:r>
      <w:r w:rsidRPr="00741B10">
        <w:rPr>
          <w:rFonts w:hint="eastAsia"/>
        </w:rPr>
        <w:t>条関係</w:t>
      </w:r>
      <w:r w:rsidRPr="00741B10">
        <w:t>）</w:t>
      </w:r>
    </w:p>
    <w:p w:rsidR="00CA5211" w:rsidRPr="00741B10" w:rsidRDefault="00BB31CB" w:rsidP="00CB25DD">
      <w:pPr>
        <w:overflowPunct w:val="0"/>
        <w:autoSpaceDE w:val="0"/>
        <w:autoSpaceDN w:val="0"/>
        <w:spacing w:line="476" w:lineRule="exact"/>
        <w:jc w:val="center"/>
      </w:pPr>
      <w:r w:rsidRPr="00741B10">
        <w:rPr>
          <w:rFonts w:hint="eastAsia"/>
        </w:rPr>
        <w:t>公園</w:t>
      </w:r>
      <w:r w:rsidR="00CA5211" w:rsidRPr="00741B10">
        <w:rPr>
          <w:rFonts w:hint="eastAsia"/>
        </w:rPr>
        <w:t>使用料減免申請書</w:t>
      </w:r>
    </w:p>
    <w:p w:rsidR="00CA5211" w:rsidRPr="00741B10" w:rsidRDefault="002159ED" w:rsidP="008350FD">
      <w:pPr>
        <w:overflowPunct w:val="0"/>
        <w:autoSpaceDE w:val="0"/>
        <w:autoSpaceDN w:val="0"/>
        <w:spacing w:line="476" w:lineRule="exact"/>
        <w:ind w:rightChars="100" w:right="246"/>
        <w:jc w:val="right"/>
      </w:pPr>
      <w:r>
        <w:rPr>
          <w:rFonts w:hint="eastAsia"/>
        </w:rPr>
        <w:t xml:space="preserve">平成　　年　月　</w:t>
      </w:r>
      <w:r w:rsidR="00CA5211" w:rsidRPr="00741B10">
        <w:rPr>
          <w:rFonts w:hint="eastAsia"/>
        </w:rPr>
        <w:t>日</w:t>
      </w:r>
    </w:p>
    <w:p w:rsidR="00CA5211" w:rsidRPr="00741B10" w:rsidRDefault="00CA5211" w:rsidP="00CB25DD">
      <w:pPr>
        <w:overflowPunct w:val="0"/>
        <w:autoSpaceDE w:val="0"/>
        <w:autoSpaceDN w:val="0"/>
        <w:spacing w:line="476" w:lineRule="exact"/>
      </w:pPr>
    </w:p>
    <w:p w:rsidR="00CA5211" w:rsidRPr="00741B10" w:rsidRDefault="00CA5211" w:rsidP="00CB25DD">
      <w:pPr>
        <w:overflowPunct w:val="0"/>
        <w:autoSpaceDE w:val="0"/>
        <w:autoSpaceDN w:val="0"/>
        <w:spacing w:line="476" w:lineRule="exact"/>
        <w:ind w:leftChars="100" w:left="246"/>
      </w:pPr>
      <w:r w:rsidRPr="00741B10">
        <w:t>（宛先）</w:t>
      </w:r>
      <w:r w:rsidRPr="00741B10">
        <w:rPr>
          <w:rFonts w:hint="eastAsia"/>
        </w:rPr>
        <w:t>新居浜市長</w:t>
      </w:r>
    </w:p>
    <w:p w:rsidR="002328E9" w:rsidRPr="00A51C3D" w:rsidRDefault="002328E9" w:rsidP="002328E9">
      <w:pPr>
        <w:overflowPunct w:val="0"/>
        <w:autoSpaceDE w:val="0"/>
        <w:autoSpaceDN w:val="0"/>
        <w:spacing w:line="476" w:lineRule="exact"/>
        <w:ind w:leftChars="1500" w:left="3690"/>
        <w:jc w:val="left"/>
      </w:pPr>
      <w:r w:rsidRPr="00A51C3D">
        <w:rPr>
          <w:rFonts w:hint="eastAsia"/>
        </w:rPr>
        <w:t xml:space="preserve">申請者　</w:t>
      </w:r>
      <w:r w:rsidRPr="00A51C3D">
        <w:rPr>
          <w:rFonts w:hint="eastAsia"/>
          <w:spacing w:val="0"/>
          <w:kern w:val="0"/>
        </w:rPr>
        <w:t>住所又は所在地</w:t>
      </w:r>
      <w:r w:rsidR="008350FD">
        <w:rPr>
          <w:rFonts w:hint="eastAsia"/>
          <w:spacing w:val="0"/>
          <w:kern w:val="0"/>
        </w:rPr>
        <w:t xml:space="preserve">　</w:t>
      </w:r>
    </w:p>
    <w:p w:rsidR="002328E9" w:rsidRPr="00A51C3D" w:rsidRDefault="002328E9" w:rsidP="002328E9">
      <w:pPr>
        <w:overflowPunct w:val="0"/>
        <w:autoSpaceDE w:val="0"/>
        <w:autoSpaceDN w:val="0"/>
        <w:spacing w:line="476" w:lineRule="exact"/>
        <w:ind w:leftChars="1900" w:left="4674"/>
        <w:jc w:val="left"/>
      </w:pPr>
      <w:r w:rsidRPr="008350FD">
        <w:rPr>
          <w:rFonts w:hint="eastAsia"/>
          <w:spacing w:val="21"/>
          <w:kern w:val="0"/>
          <w:fitText w:val="1470" w:id="862618118"/>
        </w:rPr>
        <w:t>氏名又は名</w:t>
      </w:r>
      <w:r w:rsidRPr="008350FD">
        <w:rPr>
          <w:rFonts w:hint="eastAsia"/>
          <w:spacing w:val="0"/>
          <w:kern w:val="0"/>
          <w:fitText w:val="1470" w:id="862618118"/>
        </w:rPr>
        <w:t>称</w:t>
      </w:r>
      <w:r w:rsidR="008350FD">
        <w:rPr>
          <w:rFonts w:hint="eastAsia"/>
          <w:spacing w:val="0"/>
          <w:kern w:val="0"/>
        </w:rPr>
        <w:t xml:space="preserve">　</w:t>
      </w:r>
    </w:p>
    <w:p w:rsidR="002328E9" w:rsidRPr="00A51C3D" w:rsidRDefault="002328E9" w:rsidP="002328E9">
      <w:pPr>
        <w:overflowPunct w:val="0"/>
        <w:autoSpaceDE w:val="0"/>
        <w:autoSpaceDN w:val="0"/>
        <w:spacing w:line="240" w:lineRule="exact"/>
        <w:ind w:leftChars="1900" w:left="4674"/>
        <w:jc w:val="left"/>
      </w:pPr>
      <w:r w:rsidRPr="00A51C3D">
        <w:rPr>
          <w:rFonts w:hint="eastAsia"/>
          <w:spacing w:val="0"/>
          <w:kern w:val="0"/>
        </w:rPr>
        <w:t>及び代表者氏名</w:t>
      </w:r>
      <w:r w:rsidR="008350FD">
        <w:rPr>
          <w:rFonts w:hint="eastAsia"/>
        </w:rPr>
        <w:t xml:space="preserve">　</w:t>
      </w:r>
      <w:r w:rsidR="002159ED">
        <w:rPr>
          <w:rFonts w:hint="eastAsia"/>
        </w:rPr>
        <w:t xml:space="preserve">　　　　　　　　</w:t>
      </w:r>
      <w:r w:rsidRPr="00A51C3D">
        <w:rPr>
          <w:rFonts w:hint="eastAsia"/>
        </w:rPr>
        <w:t xml:space="preserve">　　</w:t>
      </w:r>
      <w:r w:rsidR="00EA4839" w:rsidRPr="00A51C3D">
        <w:fldChar w:fldCharType="begin"/>
      </w:r>
      <w:r w:rsidRPr="00A51C3D">
        <w:instrText xml:space="preserve"> </w:instrText>
      </w:r>
      <w:r w:rsidRPr="00A51C3D">
        <w:rPr>
          <w:rFonts w:hint="eastAsia"/>
        </w:rPr>
        <w:instrText>eq \o\ac(</w:instrText>
      </w:r>
      <w:r w:rsidRPr="00A51C3D">
        <w:rPr>
          <w:rFonts w:ascii="ＭＳ 明朝" w:hint="eastAsia"/>
          <w:position w:val="-2"/>
          <w:sz w:val="31"/>
        </w:rPr>
        <w:instrText>○</w:instrText>
      </w:r>
      <w:r w:rsidRPr="00A51C3D">
        <w:rPr>
          <w:rFonts w:hint="eastAsia"/>
        </w:rPr>
        <w:instrText>,印)</w:instrText>
      </w:r>
      <w:r w:rsidR="00EA4839" w:rsidRPr="00A51C3D">
        <w:fldChar w:fldCharType="end"/>
      </w:r>
    </w:p>
    <w:p w:rsidR="002328E9" w:rsidRPr="00A51C3D" w:rsidRDefault="002328E9" w:rsidP="002328E9">
      <w:pPr>
        <w:overflowPunct w:val="0"/>
        <w:autoSpaceDE w:val="0"/>
        <w:autoSpaceDN w:val="0"/>
        <w:spacing w:line="476" w:lineRule="exact"/>
        <w:ind w:leftChars="1900" w:left="4674"/>
        <w:jc w:val="left"/>
        <w:rPr>
          <w:rFonts w:hAnsi="Century"/>
          <w:kern w:val="0"/>
        </w:rPr>
      </w:pPr>
      <w:r w:rsidRPr="008350FD">
        <w:rPr>
          <w:rFonts w:hAnsi="Century" w:hint="eastAsia"/>
          <w:spacing w:val="105"/>
          <w:kern w:val="0"/>
          <w:fitText w:val="1470" w:id="862618119"/>
        </w:rPr>
        <w:t>電話番</w:t>
      </w:r>
      <w:r w:rsidRPr="008350FD">
        <w:rPr>
          <w:rFonts w:hAnsi="Century" w:hint="eastAsia"/>
          <w:spacing w:val="0"/>
          <w:kern w:val="0"/>
          <w:fitText w:val="1470" w:id="862618119"/>
        </w:rPr>
        <w:t>号</w:t>
      </w:r>
      <w:r w:rsidR="008350FD">
        <w:rPr>
          <w:rFonts w:hAnsi="Century" w:hint="eastAsia"/>
          <w:spacing w:val="0"/>
          <w:kern w:val="0"/>
        </w:rPr>
        <w:t xml:space="preserve">　</w:t>
      </w:r>
    </w:p>
    <w:p w:rsidR="00CA5211" w:rsidRPr="00A51C3D" w:rsidRDefault="00CA5211" w:rsidP="00CB25DD">
      <w:pPr>
        <w:overflowPunct w:val="0"/>
        <w:autoSpaceDE w:val="0"/>
        <w:autoSpaceDN w:val="0"/>
        <w:spacing w:line="476" w:lineRule="exact"/>
      </w:pPr>
    </w:p>
    <w:p w:rsidR="00CA5211" w:rsidRPr="00A51C3D" w:rsidRDefault="00CA5211" w:rsidP="00F276F6">
      <w:pPr>
        <w:overflowPunct w:val="0"/>
        <w:autoSpaceDE w:val="0"/>
        <w:autoSpaceDN w:val="0"/>
        <w:spacing w:line="476" w:lineRule="exact"/>
        <w:ind w:firstLineChars="100" w:firstLine="246"/>
      </w:pPr>
      <w:r w:rsidRPr="00A51C3D">
        <w:rPr>
          <w:rFonts w:hint="eastAsia"/>
        </w:rPr>
        <w:t>次のとおり</w:t>
      </w:r>
      <w:r w:rsidR="00BB31CB" w:rsidRPr="00A51C3D">
        <w:rPr>
          <w:rFonts w:hint="eastAsia"/>
        </w:rPr>
        <w:t>都市公園等の</w:t>
      </w:r>
      <w:r w:rsidRPr="00A51C3D">
        <w:rPr>
          <w:rFonts w:hint="eastAsia"/>
        </w:rPr>
        <w:t>使用料の</w:t>
      </w:r>
      <w:r w:rsidR="00D51484" w:rsidRPr="00A51C3D">
        <w:rPr>
          <w:rFonts w:hint="eastAsia"/>
        </w:rPr>
        <w:t>減額又は免除</w:t>
      </w:r>
      <w:r w:rsidRPr="00A51C3D">
        <w:rPr>
          <w:rFonts w:hint="eastAsia"/>
        </w:rPr>
        <w:t>を受けたいので申請します。</w:t>
      </w:r>
    </w:p>
    <w:tbl>
      <w:tblPr>
        <w:tblW w:w="9297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494"/>
        <w:gridCol w:w="6803"/>
      </w:tblGrid>
      <w:tr w:rsidR="00CA5211" w:rsidRPr="00A51C3D" w:rsidTr="004C3472">
        <w:trPr>
          <w:trHeight w:val="907"/>
        </w:trPr>
        <w:tc>
          <w:tcPr>
            <w:tcW w:w="2494" w:type="dxa"/>
            <w:vAlign w:val="center"/>
          </w:tcPr>
          <w:p w:rsidR="00CA5211" w:rsidRPr="00A51C3D" w:rsidRDefault="00CA5211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rPr>
                <w:rFonts w:hint="eastAsia"/>
              </w:rPr>
              <w:t>許可年月日</w:t>
            </w:r>
          </w:p>
        </w:tc>
        <w:tc>
          <w:tcPr>
            <w:tcW w:w="6803" w:type="dxa"/>
          </w:tcPr>
          <w:p w:rsidR="00CA5211" w:rsidRDefault="00CA5211" w:rsidP="004624BC">
            <w:pPr>
              <w:wordWrap w:val="0"/>
              <w:autoSpaceDE w:val="0"/>
              <w:autoSpaceDN w:val="0"/>
              <w:spacing w:before="60"/>
              <w:ind w:right="113"/>
            </w:pPr>
          </w:p>
          <w:p w:rsidR="008350FD" w:rsidRPr="00A51C3D" w:rsidRDefault="008350FD" w:rsidP="004624BC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CA5211" w:rsidRPr="00A51C3D" w:rsidTr="004C3472">
        <w:trPr>
          <w:trHeight w:val="907"/>
        </w:trPr>
        <w:tc>
          <w:tcPr>
            <w:tcW w:w="2494" w:type="dxa"/>
            <w:vAlign w:val="center"/>
          </w:tcPr>
          <w:p w:rsidR="00CA5211" w:rsidRPr="00A51C3D" w:rsidRDefault="00CA5211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rPr>
                <w:rFonts w:hint="eastAsia"/>
              </w:rPr>
              <w:t>許可番号</w:t>
            </w:r>
          </w:p>
        </w:tc>
        <w:tc>
          <w:tcPr>
            <w:tcW w:w="6803" w:type="dxa"/>
          </w:tcPr>
          <w:p w:rsidR="00CA5211" w:rsidRDefault="00CA5211" w:rsidP="004624BC">
            <w:pPr>
              <w:wordWrap w:val="0"/>
              <w:autoSpaceDE w:val="0"/>
              <w:autoSpaceDN w:val="0"/>
              <w:spacing w:before="60"/>
              <w:ind w:right="113"/>
            </w:pPr>
          </w:p>
          <w:p w:rsidR="008350FD" w:rsidRPr="00A51C3D" w:rsidRDefault="008350FD" w:rsidP="004624BC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CA5211" w:rsidRPr="00A51C3D" w:rsidTr="004C3472">
        <w:trPr>
          <w:trHeight w:val="907"/>
        </w:trPr>
        <w:tc>
          <w:tcPr>
            <w:tcW w:w="2494" w:type="dxa"/>
            <w:vAlign w:val="center"/>
          </w:tcPr>
          <w:p w:rsidR="00CA5211" w:rsidRPr="00A51C3D" w:rsidRDefault="00CA5211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t>都市公園等の名称</w:t>
            </w:r>
          </w:p>
        </w:tc>
        <w:tc>
          <w:tcPr>
            <w:tcW w:w="6803" w:type="dxa"/>
          </w:tcPr>
          <w:p w:rsidR="00CA5211" w:rsidRDefault="00CA5211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  <w:p w:rsidR="008350FD" w:rsidRPr="00A51C3D" w:rsidRDefault="008350FD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8D34C8" w:rsidRPr="00A51C3D" w:rsidTr="004C3472">
        <w:trPr>
          <w:trHeight w:val="907"/>
        </w:trPr>
        <w:tc>
          <w:tcPr>
            <w:tcW w:w="2494" w:type="dxa"/>
            <w:vAlign w:val="center"/>
          </w:tcPr>
          <w:p w:rsidR="008D34C8" w:rsidRPr="00A51C3D" w:rsidRDefault="008D34C8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t>許可を受けた場所又は公園施設</w:t>
            </w:r>
            <w:r w:rsidR="00225848" w:rsidRPr="00A51C3D">
              <w:t>等</w:t>
            </w:r>
          </w:p>
        </w:tc>
        <w:tc>
          <w:tcPr>
            <w:tcW w:w="6803" w:type="dxa"/>
          </w:tcPr>
          <w:p w:rsidR="008D34C8" w:rsidRDefault="008D34C8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  <w:p w:rsidR="008350FD" w:rsidRPr="00A51C3D" w:rsidRDefault="008350FD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CA5211" w:rsidRPr="00A51C3D" w:rsidTr="004C3472">
        <w:trPr>
          <w:trHeight w:val="907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CA5211" w:rsidRPr="00A51C3D" w:rsidRDefault="00FA5E93" w:rsidP="004C3472">
            <w:pPr>
              <w:autoSpaceDE w:val="0"/>
              <w:autoSpaceDN w:val="0"/>
              <w:ind w:left="113" w:right="113"/>
              <w:jc w:val="distribute"/>
            </w:pPr>
            <w:r w:rsidRPr="00A51C3D">
              <w:rPr>
                <w:rFonts w:hint="eastAsia"/>
              </w:rPr>
              <w:t>許可内容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CA5211" w:rsidRDefault="00CA5211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  <w:p w:rsidR="008350FD" w:rsidRPr="00A51C3D" w:rsidRDefault="008350FD" w:rsidP="00CA5211">
            <w:pPr>
              <w:wordWrap w:val="0"/>
              <w:autoSpaceDE w:val="0"/>
              <w:autoSpaceDN w:val="0"/>
              <w:spacing w:before="60"/>
              <w:ind w:right="113"/>
            </w:pPr>
          </w:p>
        </w:tc>
      </w:tr>
      <w:tr w:rsidR="00CA5211" w:rsidRPr="00A51C3D" w:rsidTr="004C3472">
        <w:trPr>
          <w:trHeight w:val="907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BC6B80" w:rsidRPr="00A51C3D" w:rsidRDefault="00BC6B80" w:rsidP="00BC6B80">
            <w:pPr>
              <w:autoSpaceDE w:val="0"/>
              <w:autoSpaceDN w:val="0"/>
              <w:ind w:left="113" w:right="113"/>
              <w:jc w:val="distribute"/>
              <w:rPr>
                <w:spacing w:val="0"/>
              </w:rPr>
            </w:pPr>
            <w:r w:rsidRPr="00A51C3D">
              <w:rPr>
                <w:rFonts w:hint="eastAsia"/>
                <w:spacing w:val="0"/>
              </w:rPr>
              <w:t>減額又は免除を</w:t>
            </w:r>
          </w:p>
          <w:p w:rsidR="00CA5211" w:rsidRPr="00A51C3D" w:rsidRDefault="00BC6B80" w:rsidP="00BC6B80">
            <w:pPr>
              <w:autoSpaceDE w:val="0"/>
              <w:autoSpaceDN w:val="0"/>
              <w:ind w:left="113" w:right="113"/>
              <w:jc w:val="distribute"/>
              <w:rPr>
                <w:spacing w:val="0"/>
              </w:rPr>
            </w:pPr>
            <w:r w:rsidRPr="00A51C3D">
              <w:rPr>
                <w:rFonts w:hint="eastAsia"/>
                <w:spacing w:val="0"/>
              </w:rPr>
              <w:t>受けようとする</w:t>
            </w:r>
            <w:r w:rsidR="00FA5E93" w:rsidRPr="00A51C3D">
              <w:rPr>
                <w:rFonts w:hint="eastAsia"/>
                <w:spacing w:val="0"/>
              </w:rPr>
              <w:t>理由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:rsidR="00E41A55" w:rsidRDefault="008C6A14" w:rsidP="00CA5211">
            <w:pPr>
              <w:wordWrap w:val="0"/>
              <w:autoSpaceDE w:val="0"/>
              <w:autoSpaceDN w:val="0"/>
              <w:spacing w:before="60"/>
              <w:ind w:right="113"/>
            </w:pPr>
            <w:r>
              <w:rPr>
                <w:rFonts w:hint="eastAsia"/>
              </w:rPr>
              <w:t>新居浜市公園条例</w:t>
            </w:r>
            <w:r w:rsidR="00E41A55">
              <w:rPr>
                <w:rFonts w:hint="eastAsia"/>
              </w:rPr>
              <w:t>施行規則</w:t>
            </w:r>
            <w:r>
              <w:rPr>
                <w:rFonts w:hint="eastAsia"/>
              </w:rPr>
              <w:t>第７条第１項</w:t>
            </w:r>
            <w:r w:rsidR="00BA7607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号に該当する</w:t>
            </w:r>
          </w:p>
          <w:p w:rsidR="008C6A14" w:rsidRPr="008C6A14" w:rsidRDefault="008C6A14" w:rsidP="00CA5211">
            <w:pPr>
              <w:wordWrap w:val="0"/>
              <w:autoSpaceDE w:val="0"/>
              <w:autoSpaceDN w:val="0"/>
              <w:spacing w:before="60"/>
              <w:ind w:right="113"/>
            </w:pPr>
            <w:r>
              <w:rPr>
                <w:rFonts w:hint="eastAsia"/>
              </w:rPr>
              <w:t>ため。</w:t>
            </w:r>
          </w:p>
        </w:tc>
      </w:tr>
      <w:tr w:rsidR="00CA5211" w:rsidRPr="00741B10" w:rsidTr="00BC6B80">
        <w:trPr>
          <w:trHeight w:val="907"/>
        </w:trPr>
        <w:tc>
          <w:tcPr>
            <w:tcW w:w="2494" w:type="dxa"/>
            <w:tcBorders>
              <w:right w:val="single" w:sz="4" w:space="0" w:color="auto"/>
            </w:tcBorders>
            <w:vAlign w:val="center"/>
          </w:tcPr>
          <w:p w:rsidR="00CA5211" w:rsidRPr="00A51C3D" w:rsidRDefault="00BC6B80" w:rsidP="004C3472">
            <w:pPr>
              <w:autoSpaceDE w:val="0"/>
              <w:autoSpaceDN w:val="0"/>
              <w:ind w:left="113" w:right="113"/>
              <w:jc w:val="distribute"/>
              <w:rPr>
                <w:spacing w:val="0"/>
              </w:rPr>
            </w:pPr>
            <w:r w:rsidRPr="00A51C3D">
              <w:rPr>
                <w:rFonts w:hint="eastAsia"/>
                <w:spacing w:val="0"/>
              </w:rPr>
              <w:t>減額又は免除の</w:t>
            </w:r>
            <w:r w:rsidR="00CA5211" w:rsidRPr="00A51C3D">
              <w:rPr>
                <w:rFonts w:hint="eastAsia"/>
                <w:spacing w:val="0"/>
              </w:rPr>
              <w:t>金額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vAlign w:val="center"/>
          </w:tcPr>
          <w:p w:rsidR="00CA5211" w:rsidRPr="00A51C3D" w:rsidRDefault="0052693F" w:rsidP="00BC6B80">
            <w:pPr>
              <w:jc w:val="right"/>
            </w:pPr>
            <w:r>
              <w:t xml:space="preserve">　　</w:t>
            </w:r>
            <w:r w:rsidR="008350FD">
              <w:t xml:space="preserve">　</w:t>
            </w:r>
            <w:r w:rsidR="00BC6B80" w:rsidRPr="00A51C3D">
              <w:t>円</w:t>
            </w:r>
          </w:p>
        </w:tc>
      </w:tr>
    </w:tbl>
    <w:p w:rsidR="00003A36" w:rsidRPr="00741B10" w:rsidRDefault="00003A36" w:rsidP="00225848">
      <w:pPr>
        <w:widowControl/>
        <w:spacing w:line="476" w:lineRule="atLeast"/>
        <w:jc w:val="left"/>
        <w:rPr>
          <w:color w:val="A00000"/>
        </w:rPr>
      </w:pPr>
    </w:p>
    <w:sectPr w:rsidR="00003A36" w:rsidRPr="00741B10" w:rsidSect="008B556A">
      <w:footerReference w:type="default" r:id="rId7"/>
      <w:pgSz w:w="11905" w:h="16837" w:code="9"/>
      <w:pgMar w:top="1361" w:right="1134" w:bottom="1361" w:left="1134" w:header="720" w:footer="720" w:gutter="0"/>
      <w:cols w:space="720"/>
      <w:noEndnote/>
      <w:docGrid w:linePitch="486" w:charSpace="150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FD" w:rsidRDefault="008350FD">
      <w:r>
        <w:separator/>
      </w:r>
    </w:p>
  </w:endnote>
  <w:endnote w:type="continuationSeparator" w:id="0">
    <w:p w:rsidR="008350FD" w:rsidRDefault="0083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FD" w:rsidRDefault="008350FD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FD" w:rsidRDefault="008350FD">
      <w:r>
        <w:separator/>
      </w:r>
    </w:p>
  </w:footnote>
  <w:footnote w:type="continuationSeparator" w:id="0">
    <w:p w:rsidR="008350FD" w:rsidRDefault="008350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1"/>
  <w:drawingGridHorizontalSpacing w:val="319"/>
  <w:drawingGridVerticalSpacing w:val="2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600"/>
    <w:rsid w:val="000014BC"/>
    <w:rsid w:val="00003A36"/>
    <w:rsid w:val="00006354"/>
    <w:rsid w:val="0002602E"/>
    <w:rsid w:val="00036A57"/>
    <w:rsid w:val="00040140"/>
    <w:rsid w:val="0004654F"/>
    <w:rsid w:val="0005743A"/>
    <w:rsid w:val="0008765D"/>
    <w:rsid w:val="0009083B"/>
    <w:rsid w:val="00092A14"/>
    <w:rsid w:val="00092F0D"/>
    <w:rsid w:val="000A5A42"/>
    <w:rsid w:val="000C52CA"/>
    <w:rsid w:val="000D295B"/>
    <w:rsid w:val="000E5ACA"/>
    <w:rsid w:val="000E6D2A"/>
    <w:rsid w:val="001401EC"/>
    <w:rsid w:val="00147EE9"/>
    <w:rsid w:val="001550E1"/>
    <w:rsid w:val="00172A43"/>
    <w:rsid w:val="00173DE1"/>
    <w:rsid w:val="00174092"/>
    <w:rsid w:val="00175142"/>
    <w:rsid w:val="00186B1C"/>
    <w:rsid w:val="00190BC3"/>
    <w:rsid w:val="001940AA"/>
    <w:rsid w:val="001A09A0"/>
    <w:rsid w:val="001E0472"/>
    <w:rsid w:val="001F3A71"/>
    <w:rsid w:val="0020396E"/>
    <w:rsid w:val="002159ED"/>
    <w:rsid w:val="00225848"/>
    <w:rsid w:val="002328E9"/>
    <w:rsid w:val="00234F12"/>
    <w:rsid w:val="00240F7C"/>
    <w:rsid w:val="00243D1B"/>
    <w:rsid w:val="002458E8"/>
    <w:rsid w:val="00284E0B"/>
    <w:rsid w:val="002A457B"/>
    <w:rsid w:val="002C00AF"/>
    <w:rsid w:val="002F1754"/>
    <w:rsid w:val="002F2FF2"/>
    <w:rsid w:val="002F3810"/>
    <w:rsid w:val="003058AF"/>
    <w:rsid w:val="00326589"/>
    <w:rsid w:val="0035374F"/>
    <w:rsid w:val="00381B9E"/>
    <w:rsid w:val="003848E3"/>
    <w:rsid w:val="003B4FBA"/>
    <w:rsid w:val="003D61C8"/>
    <w:rsid w:val="003E7197"/>
    <w:rsid w:val="003F4067"/>
    <w:rsid w:val="003F7C21"/>
    <w:rsid w:val="00402C30"/>
    <w:rsid w:val="00430BED"/>
    <w:rsid w:val="004624BC"/>
    <w:rsid w:val="0049085A"/>
    <w:rsid w:val="004C3472"/>
    <w:rsid w:val="004D498E"/>
    <w:rsid w:val="005265C7"/>
    <w:rsid w:val="0052693F"/>
    <w:rsid w:val="0053254A"/>
    <w:rsid w:val="0054204A"/>
    <w:rsid w:val="00544B85"/>
    <w:rsid w:val="005600BD"/>
    <w:rsid w:val="00585643"/>
    <w:rsid w:val="005C4E2B"/>
    <w:rsid w:val="005F3756"/>
    <w:rsid w:val="00603D13"/>
    <w:rsid w:val="00616876"/>
    <w:rsid w:val="006434F5"/>
    <w:rsid w:val="006864C2"/>
    <w:rsid w:val="00686E98"/>
    <w:rsid w:val="006A3F7F"/>
    <w:rsid w:val="006B3940"/>
    <w:rsid w:val="006C0800"/>
    <w:rsid w:val="006E07D8"/>
    <w:rsid w:val="006E7FC6"/>
    <w:rsid w:val="007145A1"/>
    <w:rsid w:val="007312FF"/>
    <w:rsid w:val="007329C6"/>
    <w:rsid w:val="00741B10"/>
    <w:rsid w:val="00742E11"/>
    <w:rsid w:val="00745FFC"/>
    <w:rsid w:val="007614FA"/>
    <w:rsid w:val="00775074"/>
    <w:rsid w:val="007F233B"/>
    <w:rsid w:val="0080712F"/>
    <w:rsid w:val="008350FD"/>
    <w:rsid w:val="008431BE"/>
    <w:rsid w:val="00861DE5"/>
    <w:rsid w:val="00863533"/>
    <w:rsid w:val="00897FB3"/>
    <w:rsid w:val="008A5BE1"/>
    <w:rsid w:val="008B556A"/>
    <w:rsid w:val="008B7A1E"/>
    <w:rsid w:val="008C6A14"/>
    <w:rsid w:val="008D34C8"/>
    <w:rsid w:val="0092005D"/>
    <w:rsid w:val="00937FE1"/>
    <w:rsid w:val="00947F07"/>
    <w:rsid w:val="009549A4"/>
    <w:rsid w:val="009558F4"/>
    <w:rsid w:val="0099637D"/>
    <w:rsid w:val="009B2BB8"/>
    <w:rsid w:val="009B3316"/>
    <w:rsid w:val="009E76A0"/>
    <w:rsid w:val="009F5328"/>
    <w:rsid w:val="00A01089"/>
    <w:rsid w:val="00A03C8F"/>
    <w:rsid w:val="00A10FE9"/>
    <w:rsid w:val="00A27923"/>
    <w:rsid w:val="00A4145D"/>
    <w:rsid w:val="00A41FF3"/>
    <w:rsid w:val="00A51C3D"/>
    <w:rsid w:val="00A52A51"/>
    <w:rsid w:val="00A54E16"/>
    <w:rsid w:val="00A810DE"/>
    <w:rsid w:val="00A813B7"/>
    <w:rsid w:val="00A821D0"/>
    <w:rsid w:val="00A90600"/>
    <w:rsid w:val="00A92F24"/>
    <w:rsid w:val="00AA3BD2"/>
    <w:rsid w:val="00AE59E0"/>
    <w:rsid w:val="00AF0EAD"/>
    <w:rsid w:val="00AF5A94"/>
    <w:rsid w:val="00AF7766"/>
    <w:rsid w:val="00B23323"/>
    <w:rsid w:val="00B535B9"/>
    <w:rsid w:val="00B82897"/>
    <w:rsid w:val="00BA1A8E"/>
    <w:rsid w:val="00BA7607"/>
    <w:rsid w:val="00BB31CB"/>
    <w:rsid w:val="00BB5D22"/>
    <w:rsid w:val="00BB7F43"/>
    <w:rsid w:val="00BC6B80"/>
    <w:rsid w:val="00BF50FD"/>
    <w:rsid w:val="00C00C60"/>
    <w:rsid w:val="00C12723"/>
    <w:rsid w:val="00C30951"/>
    <w:rsid w:val="00C36F6D"/>
    <w:rsid w:val="00C650F0"/>
    <w:rsid w:val="00C83CD1"/>
    <w:rsid w:val="00CA5211"/>
    <w:rsid w:val="00CB25DD"/>
    <w:rsid w:val="00CC260A"/>
    <w:rsid w:val="00D10DD4"/>
    <w:rsid w:val="00D37EB1"/>
    <w:rsid w:val="00D51484"/>
    <w:rsid w:val="00D52D60"/>
    <w:rsid w:val="00D75976"/>
    <w:rsid w:val="00D91BA4"/>
    <w:rsid w:val="00DB4726"/>
    <w:rsid w:val="00DB5EFA"/>
    <w:rsid w:val="00DC3038"/>
    <w:rsid w:val="00DC6B08"/>
    <w:rsid w:val="00DD32BA"/>
    <w:rsid w:val="00DE394A"/>
    <w:rsid w:val="00DE4518"/>
    <w:rsid w:val="00E10D23"/>
    <w:rsid w:val="00E41A55"/>
    <w:rsid w:val="00E5634B"/>
    <w:rsid w:val="00E70005"/>
    <w:rsid w:val="00E72D12"/>
    <w:rsid w:val="00E8059B"/>
    <w:rsid w:val="00EA4839"/>
    <w:rsid w:val="00EE38AF"/>
    <w:rsid w:val="00F11F4E"/>
    <w:rsid w:val="00F248F5"/>
    <w:rsid w:val="00F25C58"/>
    <w:rsid w:val="00F276F6"/>
    <w:rsid w:val="00F42E9C"/>
    <w:rsid w:val="00F55BDF"/>
    <w:rsid w:val="00F83B02"/>
    <w:rsid w:val="00F85050"/>
    <w:rsid w:val="00F878AE"/>
    <w:rsid w:val="00F9475C"/>
    <w:rsid w:val="00FA5E93"/>
    <w:rsid w:val="00FB3A95"/>
    <w:rsid w:val="00FD3EE0"/>
    <w:rsid w:val="00FE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6A"/>
    <w:pPr>
      <w:widowControl w:val="0"/>
      <w:jc w:val="both"/>
    </w:pPr>
    <w:rPr>
      <w:rFonts w:asciiTheme="minorEastAsia"/>
      <w:spacing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96E"/>
  </w:style>
  <w:style w:type="paragraph" w:styleId="a5">
    <w:name w:val="footer"/>
    <w:basedOn w:val="a"/>
    <w:link w:val="a6"/>
    <w:uiPriority w:val="99"/>
    <w:semiHidden/>
    <w:unhideWhenUsed/>
    <w:rsid w:val="00203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96E"/>
  </w:style>
  <w:style w:type="paragraph" w:styleId="a7">
    <w:name w:val="Balloon Text"/>
    <w:basedOn w:val="a"/>
    <w:link w:val="a8"/>
    <w:uiPriority w:val="99"/>
    <w:semiHidden/>
    <w:unhideWhenUsed/>
    <w:rsid w:val="0009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A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4C347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C3472"/>
    <w:rPr>
      <w:rFonts w:ascii="MS UI Gothic" w:eastAsia="MS UI Gothic"/>
      <w:spacing w:val="1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5017-BCCD-45ED-BCCB-118ADBA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9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2</cp:revision>
  <cp:lastPrinted>2015-05-07T00:15:00Z</cp:lastPrinted>
  <dcterms:created xsi:type="dcterms:W3CDTF">2015-02-26T05:19:00Z</dcterms:created>
  <dcterms:modified xsi:type="dcterms:W3CDTF">2016-01-07T05:26:00Z</dcterms:modified>
</cp:coreProperties>
</file>